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F4520" w:rsidRDefault="008328F8" w:rsidP="00CF452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CF4520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CF4520" w:rsidRPr="00CF4520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CF4520" w:rsidRPr="00CF4520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CF4520" w:rsidRPr="00CF4520">
              <w:rPr>
                <w:rFonts w:ascii="Tahoma" w:hAnsi="Tahoma" w:cs="Tahoma"/>
                <w:i w:val="0"/>
                <w:lang w:val="ru-RU"/>
              </w:rPr>
              <w:t>. 32АБ ГОСТ 2787-2024, в количестве 400 тонн (</w:t>
            </w:r>
            <w:proofErr w:type="spellStart"/>
            <w:r w:rsidR="00CF4520" w:rsidRPr="00CF452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F4520" w:rsidRPr="00CF452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CF4520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</w:t>
            </w:r>
            <w:r w:rsidRPr="000C5858">
              <w:rPr>
                <w:rFonts w:ascii="Tahoma" w:hAnsi="Tahoma" w:cs="Tahoma"/>
                <w:sz w:val="20"/>
                <w:szCs w:val="20"/>
              </w:rPr>
              <w:t>ом образован в результате демонтажа бывшего МЦ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858">
              <w:rPr>
                <w:rFonts w:ascii="Tahoma" w:hAnsi="Tahoma" w:cs="Tahoma"/>
                <w:sz w:val="20"/>
                <w:szCs w:val="20"/>
              </w:rPr>
              <w:t>Лом не соответствует ГОСТу 2787, в части</w:t>
            </w:r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бетона. Основной вид лома – проволока, арматура и канаты различных диаметров и длин. Включает в себя б/</w:t>
            </w:r>
            <w:proofErr w:type="gramStart"/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швеллер, прочие категории черного лома в минимальных количествах. Лом в некачественном виде - переплетен между собой и требует отделения кусков бетона, также имеются включения кабельной продукции и лома других марок, которые необходимо от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лить и исключить из погрузки. </w:t>
            </w:r>
            <w:r w:rsidRPr="000C585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необходимо довести до транспортабельного состояния и засора 1% (с учетом резки металла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A6147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CF4520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>,</w:t>
            </w:r>
            <w:r w:rsidRPr="00DF0211">
              <w:rPr>
                <w:rFonts w:ascii="Tahoma" w:hAnsi="Tahoma" w:cs="Tahoma"/>
                <w:sz w:val="20"/>
                <w:szCs w:val="20"/>
              </w:rPr>
              <w:t xml:space="preserve"> территори</w:t>
            </w:r>
            <w:r>
              <w:rPr>
                <w:rFonts w:ascii="Tahoma" w:hAnsi="Tahoma" w:cs="Tahoma"/>
                <w:sz w:val="20"/>
                <w:szCs w:val="20"/>
              </w:rPr>
              <w:t>я бывшего металлургического цеха</w:t>
            </w:r>
            <w:r w:rsidRPr="00DF0211">
              <w:rPr>
                <w:rFonts w:ascii="Tahoma" w:hAnsi="Tahoma" w:cs="Tahoma"/>
                <w:sz w:val="20"/>
                <w:szCs w:val="20"/>
              </w:rPr>
              <w:t>,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F5741C">
              <w:rPr>
                <w:rFonts w:ascii="Tahoma" w:hAnsi="Tahoma" w:cs="Tahoma"/>
                <w:sz w:val="20"/>
                <w:szCs w:val="20"/>
              </w:rPr>
              <w:t>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BA614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CF452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A614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A614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35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3585" fillcolor="white">
      <v:fill color="white"/>
    </o:shapedefaults>
    <o:shapelayout v:ext="edit">
      <o:idmap v:ext="edit" data="1"/>
    </o:shapelayout>
  </w:shapeDefaults>
  <w:decimalSymbol w:val=","/>
  <w:listSeparator w:val=";"/>
  <w14:docId w14:val="249620D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37BF2-9CA3-4F23-ADDE-8D674F2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5</cp:revision>
  <cp:lastPrinted>2019-10-07T11:39:00Z</cp:lastPrinted>
  <dcterms:created xsi:type="dcterms:W3CDTF">2021-11-25T08:41:00Z</dcterms:created>
  <dcterms:modified xsi:type="dcterms:W3CDTF">2026-0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